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7697E245" w:rsidR="006B19D4" w:rsidRPr="006B19D4" w:rsidRDefault="00CA18B8" w:rsidP="006B19D4">
      <w:pPr>
        <w:pStyle w:val="Title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BD05B17" wp14:editId="2A1C108C">
            <wp:simplePos x="0" y="0"/>
            <wp:positionH relativeFrom="column">
              <wp:posOffset>-412115</wp:posOffset>
            </wp:positionH>
            <wp:positionV relativeFrom="paragraph">
              <wp:posOffset>115062</wp:posOffset>
            </wp:positionV>
            <wp:extent cx="1664208" cy="81935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I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11888" r="6841" b="46249"/>
                    <a:stretch/>
                  </pic:blipFill>
                  <pic:spPr bwMode="auto">
                    <a:xfrm>
                      <a:off x="0" y="0"/>
                      <a:ext cx="1664208" cy="81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AD7E3ED" w:rsidR="00564D6A" w:rsidRPr="006B19D4" w:rsidRDefault="00CA18B8" w:rsidP="0002679C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    </w:t>
      </w:r>
      <w:r w:rsidR="006862E8"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1D87EF1" w:rsidR="00E64B5D" w:rsidRPr="00414A68" w:rsidRDefault="00CA18B8" w:rsidP="00155E9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9 de noviembre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005D167B" w:rsidR="00E64B5D" w:rsidRPr="00414A68" w:rsidRDefault="00CA18B8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ntro de computo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6ABA8CC" w:rsidR="00E64B5D" w:rsidRPr="00414A68" w:rsidRDefault="00B717AA" w:rsidP="00E942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E04E9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1CADCA00" w:rsidR="00E64B5D" w:rsidRPr="00414A68" w:rsidRDefault="00CA18B8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260"/>
        <w:gridCol w:w="6240"/>
      </w:tblGrid>
      <w:tr w:rsidR="00CA18B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CA18B8" w:rsidRPr="00E069D8" w14:paraId="4A7B2FB0" w14:textId="77777777" w:rsidTr="00414A68">
        <w:tc>
          <w:tcPr>
            <w:tcW w:w="0" w:type="auto"/>
          </w:tcPr>
          <w:p w14:paraId="4BB9C301" w14:textId="3A24115F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3C639B78" w:rsidR="009C4536" w:rsidRPr="00414A68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37C9B678" w:rsidR="009C4536" w:rsidRPr="00C7062F" w:rsidRDefault="00CA18B8" w:rsidP="009C45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preguntó a cada uno de los integrantes el avance llevado hasta el </w:t>
            </w:r>
            <w:r w:rsidR="00E04E9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, además se trataron asuntos relevantes del proyecto EZIC.</w:t>
            </w:r>
          </w:p>
        </w:tc>
      </w:tr>
      <w:tr w:rsidR="00CA18B8" w:rsidRPr="00E069D8" w14:paraId="354454DC" w14:textId="77777777" w:rsidTr="00414A68">
        <w:tc>
          <w:tcPr>
            <w:tcW w:w="0" w:type="auto"/>
          </w:tcPr>
          <w:p w14:paraId="20BEEA9B" w14:textId="77777777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73B09B5" w14:textId="5EAE761D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65F615B2" w14:textId="77777777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0EF056F3" w14:textId="5E465CF5" w:rsidR="009C4536" w:rsidRPr="00CA18B8" w:rsidRDefault="00E04E9A" w:rsidP="00CA18B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6 Cargar documentos en plataform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Fue a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ptada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Heading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9"/>
        <w:gridCol w:w="1834"/>
      </w:tblGrid>
      <w:tr w:rsidR="00B717AA" w14:paraId="284D72A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4E898E0F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1677DE1B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38AFE417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G</w:t>
            </w:r>
          </w:p>
        </w:tc>
      </w:tr>
      <w:tr w:rsidR="00B717AA" w14:paraId="36141488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1F812BE0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duardo García Delg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176E1CF6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l proyecto (PM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56555F53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EGD</w:t>
            </w:r>
          </w:p>
        </w:tc>
      </w:tr>
      <w:tr w:rsidR="00CA18B8" w14:paraId="37CC9380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0D7" w14:textId="19614C99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uis Ángel Mendoza Amat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CF7" w14:textId="01E5644D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66CD" w14:textId="333F87BC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AMA</w:t>
            </w:r>
          </w:p>
        </w:tc>
      </w:tr>
      <w:tr w:rsidR="00CA18B8" w14:paraId="72B3B3C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6588" w14:textId="419A83A5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Kevin Fabián Cruz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D5FE" w14:textId="7CE8CF43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ider técnico (TL), 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44F7" w14:textId="37A4FFD7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KFCG</w:t>
            </w:r>
          </w:p>
        </w:tc>
      </w:tr>
      <w:tr w:rsidR="00CA18B8" w14:paraId="53349344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B12" w14:textId="26F3D97C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nthia Griselda Almaraz Sierr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A010" w14:textId="7FB41B6B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51CB" w14:textId="5B6BE560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GAS</w:t>
            </w:r>
          </w:p>
        </w:tc>
      </w:tr>
    </w:tbl>
    <w:p w14:paraId="26BAF378" w14:textId="7FB180A9" w:rsidR="002F2CFF" w:rsidRPr="00E57AFC" w:rsidRDefault="002F2CFF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sectPr w:rsidR="002F2CFF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2E749" w14:textId="77777777" w:rsidR="00AB32D1" w:rsidRDefault="00AB32D1" w:rsidP="006B19D4">
      <w:pPr>
        <w:spacing w:after="0" w:line="240" w:lineRule="auto"/>
      </w:pPr>
      <w:r>
        <w:separator/>
      </w:r>
    </w:p>
  </w:endnote>
  <w:endnote w:type="continuationSeparator" w:id="0">
    <w:p w14:paraId="238A0A40" w14:textId="77777777" w:rsidR="00AB32D1" w:rsidRDefault="00AB32D1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2782" w14:textId="77777777" w:rsidR="00AB32D1" w:rsidRDefault="00AB32D1" w:rsidP="006B19D4">
      <w:pPr>
        <w:spacing w:after="0" w:line="240" w:lineRule="auto"/>
      </w:pPr>
      <w:r>
        <w:separator/>
      </w:r>
    </w:p>
  </w:footnote>
  <w:footnote w:type="continuationSeparator" w:id="0">
    <w:p w14:paraId="5F4C6FF4" w14:textId="77777777" w:rsidR="00AB32D1" w:rsidRDefault="00AB32D1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542319A7" w:rsidR="006862E8" w:rsidRDefault="00CA18B8" w:rsidP="006862E8">
    <w:pPr>
      <w:pStyle w:val="Header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1" locked="0" layoutInCell="1" allowOverlap="1" wp14:anchorId="619BFF8C" wp14:editId="0AA81A0A">
          <wp:simplePos x="0" y="0"/>
          <wp:positionH relativeFrom="column">
            <wp:posOffset>-805815</wp:posOffset>
          </wp:positionH>
          <wp:positionV relativeFrom="paragraph">
            <wp:posOffset>-230124</wp:posOffset>
          </wp:positionV>
          <wp:extent cx="1244364" cy="612648"/>
          <wp:effectExtent l="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1254292" cy="617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Header"/>
      <w:jc w:val="right"/>
    </w:pPr>
    <w:r>
      <w:t>ACTA DE REUNIÓN</w:t>
    </w:r>
  </w:p>
  <w:p w14:paraId="2A64383C" w14:textId="2A9BFD80" w:rsidR="006862E8" w:rsidRDefault="006862E8" w:rsidP="006862E8">
    <w:pPr>
      <w:pStyle w:val="Header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C4536">
      <w:rPr>
        <w:noProof/>
      </w:rPr>
      <w:t>1</w:t>
    </w:r>
    <w:r>
      <w:fldChar w:fldCharType="end"/>
    </w:r>
    <w:r>
      <w:t xml:space="preserve"> de </w:t>
    </w:r>
    <w:r w:rsidR="00F307CB">
      <w:rPr>
        <w:noProof/>
      </w:rPr>
      <w:fldChar w:fldCharType="begin"/>
    </w:r>
    <w:r w:rsidR="00F307CB">
      <w:rPr>
        <w:noProof/>
      </w:rPr>
      <w:instrText xml:space="preserve"> NUMPAGES  \* Arabic  \* MERGEFORMAT </w:instrText>
    </w:r>
    <w:r w:rsidR="00F307CB">
      <w:rPr>
        <w:noProof/>
      </w:rPr>
      <w:fldChar w:fldCharType="separate"/>
    </w:r>
    <w:r w:rsidR="009C4536">
      <w:rPr>
        <w:noProof/>
      </w:rPr>
      <w:t>1</w:t>
    </w:r>
    <w:r w:rsidR="00F307CB">
      <w:rPr>
        <w:noProof/>
      </w:rPr>
      <w:fldChar w:fldCharType="end"/>
    </w:r>
  </w:p>
  <w:p w14:paraId="61CE1CD4" w14:textId="77777777" w:rsidR="006862E8" w:rsidRDefault="006862E8" w:rsidP="006862E8">
    <w:pPr>
      <w:pStyle w:val="Header"/>
      <w:jc w:val="right"/>
    </w:pPr>
  </w:p>
  <w:p w14:paraId="0EDA57E8" w14:textId="0A38F9E9" w:rsidR="00251943" w:rsidRDefault="00251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C08AE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5E94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356CC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B4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5FD0"/>
    <w:rsid w:val="002E781B"/>
    <w:rsid w:val="002F11A8"/>
    <w:rsid w:val="002F2CFF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E14F8"/>
    <w:rsid w:val="005F0503"/>
    <w:rsid w:val="005F629C"/>
    <w:rsid w:val="006058CD"/>
    <w:rsid w:val="006113AF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200C"/>
    <w:rsid w:val="007C4660"/>
    <w:rsid w:val="007D77F8"/>
    <w:rsid w:val="007E7E27"/>
    <w:rsid w:val="007F09EE"/>
    <w:rsid w:val="007F0B40"/>
    <w:rsid w:val="007F135B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918C8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C453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B32D1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4BE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A18B8"/>
    <w:rsid w:val="00CB7072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E9A"/>
    <w:rsid w:val="00E04FD9"/>
    <w:rsid w:val="00E1057A"/>
    <w:rsid w:val="00E14FF5"/>
    <w:rsid w:val="00E2534E"/>
    <w:rsid w:val="00E410F1"/>
    <w:rsid w:val="00E4129A"/>
    <w:rsid w:val="00E52135"/>
    <w:rsid w:val="00E53E2A"/>
    <w:rsid w:val="00E57AFC"/>
    <w:rsid w:val="00E648E3"/>
    <w:rsid w:val="00E64B5D"/>
    <w:rsid w:val="00E74ADB"/>
    <w:rsid w:val="00E9401A"/>
    <w:rsid w:val="00E942F7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07CB"/>
    <w:rsid w:val="00F34433"/>
    <w:rsid w:val="00F40F87"/>
    <w:rsid w:val="00F412AA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4"/>
  </w:style>
  <w:style w:type="paragraph" w:styleId="Footer">
    <w:name w:val="footer"/>
    <w:basedOn w:val="Normal"/>
    <w:link w:val="Foot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4"/>
  </w:style>
  <w:style w:type="character" w:customStyle="1" w:styleId="Heading9Char">
    <w:name w:val="Heading 9 Char"/>
    <w:basedOn w:val="DefaultParagraphFont"/>
    <w:link w:val="Heading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19C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84A1-B362-394D-A30A-9FB234BE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rge Antonio Garcia Gomez</cp:lastModifiedBy>
  <cp:revision>3</cp:revision>
  <cp:lastPrinted>2018-02-09T13:22:00Z</cp:lastPrinted>
  <dcterms:created xsi:type="dcterms:W3CDTF">2018-11-30T02:43:00Z</dcterms:created>
  <dcterms:modified xsi:type="dcterms:W3CDTF">2018-11-30T02:44:00Z</dcterms:modified>
</cp:coreProperties>
</file>